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21B5" w14:textId="559DA0FB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14:paraId="4DA94AFA" w14:textId="0FD3E40D" w:rsidR="00DD351A" w:rsidRDefault="00AE57C4" w:rsidP="00FA1F37">
      <w:pPr>
        <w:spacing w:after="0" w:line="276" w:lineRule="auto"/>
        <w:ind w:left="284" w:right="374" w:hanging="142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EE08F7A" wp14:editId="3979502B">
            <wp:extent cx="6257925" cy="640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437" cy="64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A57" w14:textId="77777777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75C48927" w14:textId="020F921C" w:rsidR="001E3406" w:rsidRDefault="001E3406" w:rsidP="00657E80">
      <w:pPr>
        <w:tabs>
          <w:tab w:val="left" w:pos="31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   </w:t>
      </w:r>
    </w:p>
    <w:p w14:paraId="7EA86F95" w14:textId="2FE243C5" w:rsidR="00657E80" w:rsidRPr="00FA1F37" w:rsidRDefault="00657E80" w:rsidP="00FA1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A1F3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.3.1 Institution has an IT policy covering wi-fi, cyber security, etc., and allocated budget for updating</w:t>
      </w:r>
      <w:r w:rsidR="00FA1F37" w:rsidRPr="00FA1F3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A1F37">
        <w:rPr>
          <w:rFonts w:ascii="Times New Roman" w:eastAsia="Times New Roman" w:hAnsi="Times New Roman" w:cs="Times New Roman"/>
          <w:b/>
          <w:sz w:val="28"/>
          <w:szCs w:val="24"/>
        </w:rPr>
        <w:t>its IT facilities</w:t>
      </w:r>
      <w:r w:rsidR="00FA1F37" w:rsidRPr="00FA1F37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FA1F37">
        <w:rPr>
          <w:rFonts w:ascii="Times New Roman" w:eastAsia="Times New Roman" w:hAnsi="Times New Roman" w:cs="Times New Roman"/>
          <w:b/>
          <w:sz w:val="28"/>
          <w:szCs w:val="24"/>
        </w:rPr>
        <w:t xml:space="preserve">The details are given below. </w:t>
      </w:r>
    </w:p>
    <w:p w14:paraId="1ECDA456" w14:textId="77777777" w:rsidR="00657E80" w:rsidRDefault="00657E80" w:rsidP="006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5187"/>
        <w:gridCol w:w="3401"/>
      </w:tblGrid>
      <w:tr w:rsidR="00657E80" w14:paraId="0BD7C78A" w14:textId="77777777" w:rsidTr="00FA1F37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2263ECC" w14:textId="77777777" w:rsidR="00657E80" w:rsidRPr="00FA1F37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A1F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l. No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04403DC" w14:textId="77777777" w:rsidR="00657E80" w:rsidRPr="00FA1F37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A1F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C54CA0A" w14:textId="77777777" w:rsidR="00657E80" w:rsidRPr="00FA1F37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A1F3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Document</w:t>
            </w:r>
          </w:p>
        </w:tc>
      </w:tr>
      <w:tr w:rsidR="00657E80" w14:paraId="46AF3DB5" w14:textId="77777777" w:rsidTr="00FA1F37">
        <w:trPr>
          <w:jc w:val="center"/>
        </w:trPr>
        <w:tc>
          <w:tcPr>
            <w:tcW w:w="1188" w:type="dxa"/>
            <w:vAlign w:val="center"/>
          </w:tcPr>
          <w:p w14:paraId="700EADCE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Align w:val="center"/>
          </w:tcPr>
          <w:p w14:paraId="7E2EAC45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Policy</w:t>
            </w:r>
          </w:p>
        </w:tc>
        <w:tc>
          <w:tcPr>
            <w:tcW w:w="3401" w:type="dxa"/>
            <w:vAlign w:val="center"/>
          </w:tcPr>
          <w:p w14:paraId="5F93DDC2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24D0A628" w14:textId="77777777" w:rsidTr="00FA1F37">
        <w:trPr>
          <w:jc w:val="center"/>
        </w:trPr>
        <w:tc>
          <w:tcPr>
            <w:tcW w:w="1188" w:type="dxa"/>
            <w:vAlign w:val="center"/>
          </w:tcPr>
          <w:p w14:paraId="4BDF279D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Align w:val="center"/>
          </w:tcPr>
          <w:p w14:paraId="4AFF8A3A" w14:textId="77777777" w:rsidR="00657E80" w:rsidRDefault="00657E80" w:rsidP="00FA1F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 facilities in the Institution certified by the Principal</w:t>
            </w:r>
          </w:p>
        </w:tc>
        <w:tc>
          <w:tcPr>
            <w:tcW w:w="3401" w:type="dxa"/>
            <w:vAlign w:val="center"/>
          </w:tcPr>
          <w:p w14:paraId="4866A4E4" w14:textId="446D87FC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</w:t>
              </w:r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w</w:t>
              </w:r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 xml:space="preserve"> Document</w:t>
              </w:r>
            </w:hyperlink>
          </w:p>
        </w:tc>
      </w:tr>
      <w:tr w:rsidR="00657E80" w14:paraId="38080D98" w14:textId="77777777" w:rsidTr="00FA1F37">
        <w:trPr>
          <w:jc w:val="center"/>
        </w:trPr>
        <w:tc>
          <w:tcPr>
            <w:tcW w:w="1188" w:type="dxa"/>
            <w:vAlign w:val="center"/>
          </w:tcPr>
          <w:p w14:paraId="73831283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  <w:vAlign w:val="center"/>
          </w:tcPr>
          <w:p w14:paraId="066A1E75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ck Register Extract</w:t>
            </w:r>
          </w:p>
        </w:tc>
        <w:tc>
          <w:tcPr>
            <w:tcW w:w="3401" w:type="dxa"/>
            <w:vAlign w:val="center"/>
          </w:tcPr>
          <w:p w14:paraId="301F3384" w14:textId="6A6FB159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835E67C" w14:textId="77777777" w:rsidTr="00FA1F37">
        <w:trPr>
          <w:jc w:val="center"/>
        </w:trPr>
        <w:tc>
          <w:tcPr>
            <w:tcW w:w="1188" w:type="dxa"/>
            <w:vAlign w:val="center"/>
          </w:tcPr>
          <w:p w14:paraId="27FE545D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vAlign w:val="center"/>
          </w:tcPr>
          <w:p w14:paraId="62F74CF3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the computer purchase</w:t>
            </w:r>
          </w:p>
        </w:tc>
        <w:tc>
          <w:tcPr>
            <w:tcW w:w="3401" w:type="dxa"/>
            <w:vAlign w:val="center"/>
          </w:tcPr>
          <w:p w14:paraId="444FE5F6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570DB7B" w14:textId="77777777" w:rsidTr="00FA1F37">
        <w:trPr>
          <w:jc w:val="center"/>
        </w:trPr>
        <w:tc>
          <w:tcPr>
            <w:tcW w:w="1188" w:type="dxa"/>
            <w:vAlign w:val="center"/>
          </w:tcPr>
          <w:p w14:paraId="56D7EDE6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  <w:vAlign w:val="center"/>
          </w:tcPr>
          <w:p w14:paraId="34CE7C01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the Laptop purchase</w:t>
            </w:r>
          </w:p>
        </w:tc>
        <w:tc>
          <w:tcPr>
            <w:tcW w:w="3401" w:type="dxa"/>
            <w:vAlign w:val="center"/>
          </w:tcPr>
          <w:p w14:paraId="7077F7F8" w14:textId="2970234D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8F2E068" w14:textId="77777777" w:rsidTr="00FA1F37">
        <w:trPr>
          <w:jc w:val="center"/>
        </w:trPr>
        <w:tc>
          <w:tcPr>
            <w:tcW w:w="1188" w:type="dxa"/>
            <w:vAlign w:val="center"/>
          </w:tcPr>
          <w:p w14:paraId="15A0D73A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7" w:type="dxa"/>
            <w:vAlign w:val="center"/>
          </w:tcPr>
          <w:p w14:paraId="566D81DE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le photos of computing facilities in the Institution</w:t>
            </w:r>
          </w:p>
        </w:tc>
        <w:tc>
          <w:tcPr>
            <w:tcW w:w="3401" w:type="dxa"/>
            <w:vAlign w:val="center"/>
          </w:tcPr>
          <w:p w14:paraId="421C0B86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14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F6581B4" w14:textId="77777777" w:rsidTr="00FA1F37">
        <w:trPr>
          <w:jc w:val="center"/>
        </w:trPr>
        <w:tc>
          <w:tcPr>
            <w:tcW w:w="1188" w:type="dxa"/>
            <w:vAlign w:val="center"/>
          </w:tcPr>
          <w:p w14:paraId="2897CF9F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7" w:type="dxa"/>
            <w:vAlign w:val="center"/>
          </w:tcPr>
          <w:p w14:paraId="6304D86F" w14:textId="77777777" w:rsidR="00657E80" w:rsidRDefault="00657E80" w:rsidP="00FA1F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 upgrading documents from 300 Mbps to 500 Mbps</w:t>
            </w:r>
          </w:p>
        </w:tc>
        <w:tc>
          <w:tcPr>
            <w:tcW w:w="3401" w:type="dxa"/>
            <w:vAlign w:val="center"/>
          </w:tcPr>
          <w:p w14:paraId="4BEFF3B7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15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DF64686" w14:textId="77777777" w:rsidTr="00FA1F37">
        <w:trPr>
          <w:trHeight w:val="551"/>
          <w:jc w:val="center"/>
        </w:trPr>
        <w:tc>
          <w:tcPr>
            <w:tcW w:w="1188" w:type="dxa"/>
            <w:vMerge w:val="restart"/>
            <w:vAlign w:val="center"/>
          </w:tcPr>
          <w:p w14:paraId="042DC883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7" w:type="dxa"/>
            <w:vAlign w:val="center"/>
          </w:tcPr>
          <w:p w14:paraId="6B71EF34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oftware and Application software list</w:t>
            </w:r>
          </w:p>
        </w:tc>
        <w:tc>
          <w:tcPr>
            <w:tcW w:w="3401" w:type="dxa"/>
            <w:vAlign w:val="center"/>
          </w:tcPr>
          <w:p w14:paraId="0CF27EC7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</w:rPr>
            </w:pPr>
            <w:hyperlink r:id="rId16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620C6992" w14:textId="77777777" w:rsidTr="00FA1F37">
        <w:trPr>
          <w:trHeight w:val="551"/>
          <w:jc w:val="center"/>
        </w:trPr>
        <w:tc>
          <w:tcPr>
            <w:tcW w:w="1188" w:type="dxa"/>
            <w:vMerge/>
            <w:vAlign w:val="center"/>
          </w:tcPr>
          <w:p w14:paraId="7BFC5F4A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1BE08735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System Software</w:t>
            </w:r>
          </w:p>
        </w:tc>
        <w:tc>
          <w:tcPr>
            <w:tcW w:w="3401" w:type="dxa"/>
            <w:vAlign w:val="center"/>
          </w:tcPr>
          <w:p w14:paraId="0FAFB055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175B1061" w14:textId="77777777" w:rsidTr="00FA1F37">
        <w:trPr>
          <w:trHeight w:val="551"/>
          <w:jc w:val="center"/>
        </w:trPr>
        <w:tc>
          <w:tcPr>
            <w:tcW w:w="1188" w:type="dxa"/>
            <w:vMerge/>
            <w:vAlign w:val="center"/>
          </w:tcPr>
          <w:p w14:paraId="113AE4D4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1B6943E1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Application Software</w:t>
            </w:r>
          </w:p>
        </w:tc>
        <w:tc>
          <w:tcPr>
            <w:tcW w:w="3401" w:type="dxa"/>
            <w:vAlign w:val="center"/>
          </w:tcPr>
          <w:p w14:paraId="305DBE52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2658ECA" w14:textId="77777777" w:rsidTr="00FA1F37">
        <w:trPr>
          <w:trHeight w:val="240"/>
          <w:jc w:val="center"/>
        </w:trPr>
        <w:tc>
          <w:tcPr>
            <w:tcW w:w="1188" w:type="dxa"/>
            <w:vMerge w:val="restart"/>
            <w:vAlign w:val="center"/>
          </w:tcPr>
          <w:p w14:paraId="1B9022BF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7" w:type="dxa"/>
            <w:vAlign w:val="center"/>
          </w:tcPr>
          <w:p w14:paraId="0391B422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working Facilities (Sever, firewall)</w:t>
            </w:r>
          </w:p>
        </w:tc>
        <w:tc>
          <w:tcPr>
            <w:tcW w:w="3401" w:type="dxa"/>
            <w:vAlign w:val="center"/>
          </w:tcPr>
          <w:p w14:paraId="07B83F6B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6F2E48E2" w14:textId="77777777" w:rsidTr="00FA1F37">
        <w:trPr>
          <w:trHeight w:val="240"/>
          <w:jc w:val="center"/>
        </w:trPr>
        <w:tc>
          <w:tcPr>
            <w:tcW w:w="1188" w:type="dxa"/>
            <w:vMerge/>
            <w:vAlign w:val="center"/>
          </w:tcPr>
          <w:p w14:paraId="4D23A796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6BE0F4EA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Networking Facilities (Sever, firewall)</w:t>
            </w:r>
          </w:p>
        </w:tc>
        <w:tc>
          <w:tcPr>
            <w:tcW w:w="3401" w:type="dxa"/>
            <w:vAlign w:val="center"/>
          </w:tcPr>
          <w:p w14:paraId="3020A387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76535D39" w14:textId="77777777" w:rsidTr="00FA1F37">
        <w:trPr>
          <w:jc w:val="center"/>
        </w:trPr>
        <w:tc>
          <w:tcPr>
            <w:tcW w:w="1188" w:type="dxa"/>
            <w:vMerge w:val="restart"/>
            <w:vAlign w:val="center"/>
          </w:tcPr>
          <w:p w14:paraId="5DAEF3F2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7" w:type="dxa"/>
            <w:vAlign w:val="center"/>
          </w:tcPr>
          <w:p w14:paraId="1BD16FD8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or Details</w:t>
            </w:r>
          </w:p>
        </w:tc>
        <w:tc>
          <w:tcPr>
            <w:tcW w:w="3401" w:type="dxa"/>
            <w:vAlign w:val="center"/>
          </w:tcPr>
          <w:p w14:paraId="4CBC7EA5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5169A5E6" w14:textId="77777777" w:rsidTr="00FA1F37">
        <w:trPr>
          <w:jc w:val="center"/>
        </w:trPr>
        <w:tc>
          <w:tcPr>
            <w:tcW w:w="1188" w:type="dxa"/>
            <w:vMerge/>
            <w:vAlign w:val="center"/>
          </w:tcPr>
          <w:p w14:paraId="772C5960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7B6DB9DF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Projector</w:t>
            </w:r>
          </w:p>
        </w:tc>
        <w:tc>
          <w:tcPr>
            <w:tcW w:w="3401" w:type="dxa"/>
            <w:vAlign w:val="center"/>
          </w:tcPr>
          <w:p w14:paraId="3B80A5E9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4A77602E" w14:textId="77777777" w:rsidTr="00FA1F37">
        <w:trPr>
          <w:jc w:val="center"/>
        </w:trPr>
        <w:tc>
          <w:tcPr>
            <w:tcW w:w="1188" w:type="dxa"/>
            <w:vMerge w:val="restart"/>
            <w:vAlign w:val="center"/>
          </w:tcPr>
          <w:p w14:paraId="5D0E429E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7" w:type="dxa"/>
            <w:vAlign w:val="center"/>
          </w:tcPr>
          <w:p w14:paraId="071E8DFB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er Details</w:t>
            </w:r>
          </w:p>
        </w:tc>
        <w:tc>
          <w:tcPr>
            <w:tcW w:w="3401" w:type="dxa"/>
            <w:vAlign w:val="center"/>
          </w:tcPr>
          <w:p w14:paraId="3A397CD9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2347D176" w14:textId="77777777" w:rsidTr="00FA1F37">
        <w:trPr>
          <w:jc w:val="center"/>
        </w:trPr>
        <w:tc>
          <w:tcPr>
            <w:tcW w:w="1188" w:type="dxa"/>
            <w:vMerge/>
            <w:vAlign w:val="center"/>
          </w:tcPr>
          <w:p w14:paraId="60B1AC43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1B2A613B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Printer</w:t>
            </w:r>
          </w:p>
        </w:tc>
        <w:tc>
          <w:tcPr>
            <w:tcW w:w="3401" w:type="dxa"/>
            <w:vAlign w:val="center"/>
          </w:tcPr>
          <w:p w14:paraId="43E0D493" w14:textId="0EF5CED1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1C244EE7" w14:textId="77777777" w:rsidTr="00FA1F37">
        <w:trPr>
          <w:jc w:val="center"/>
        </w:trPr>
        <w:tc>
          <w:tcPr>
            <w:tcW w:w="1188" w:type="dxa"/>
            <w:vMerge w:val="restart"/>
            <w:vAlign w:val="center"/>
          </w:tcPr>
          <w:p w14:paraId="153B6F57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87" w:type="dxa"/>
            <w:vAlign w:val="center"/>
          </w:tcPr>
          <w:p w14:paraId="242B1D6C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S Details</w:t>
            </w:r>
          </w:p>
        </w:tc>
        <w:tc>
          <w:tcPr>
            <w:tcW w:w="3401" w:type="dxa"/>
            <w:vAlign w:val="center"/>
          </w:tcPr>
          <w:p w14:paraId="25147048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5C6F45CA" w14:textId="77777777" w:rsidTr="00FA1F37">
        <w:trPr>
          <w:jc w:val="center"/>
        </w:trPr>
        <w:tc>
          <w:tcPr>
            <w:tcW w:w="1188" w:type="dxa"/>
            <w:vMerge/>
            <w:vAlign w:val="center"/>
          </w:tcPr>
          <w:p w14:paraId="37F3B81B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1BEAA287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UPS</w:t>
            </w:r>
          </w:p>
        </w:tc>
        <w:tc>
          <w:tcPr>
            <w:tcW w:w="3401" w:type="dxa"/>
            <w:vAlign w:val="center"/>
          </w:tcPr>
          <w:p w14:paraId="1369C9CC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63BCB58B" w14:textId="77777777" w:rsidTr="00FA1F37">
        <w:trPr>
          <w:trHeight w:val="240"/>
          <w:jc w:val="center"/>
        </w:trPr>
        <w:tc>
          <w:tcPr>
            <w:tcW w:w="1188" w:type="dxa"/>
            <w:vMerge w:val="restart"/>
            <w:vAlign w:val="center"/>
          </w:tcPr>
          <w:p w14:paraId="33D53671" w14:textId="77777777" w:rsidR="00657E80" w:rsidRDefault="00657E80" w:rsidP="00FA1F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7" w:type="dxa"/>
            <w:vAlign w:val="center"/>
          </w:tcPr>
          <w:p w14:paraId="159661A6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TV Installation Details</w:t>
            </w:r>
          </w:p>
        </w:tc>
        <w:tc>
          <w:tcPr>
            <w:tcW w:w="3401" w:type="dxa"/>
            <w:vAlign w:val="center"/>
          </w:tcPr>
          <w:p w14:paraId="452CD38E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657E80" w14:paraId="77E3C9B2" w14:textId="77777777" w:rsidTr="00FA1F37">
        <w:trPr>
          <w:trHeight w:val="240"/>
          <w:jc w:val="center"/>
        </w:trPr>
        <w:tc>
          <w:tcPr>
            <w:tcW w:w="1188" w:type="dxa"/>
            <w:vMerge/>
            <w:vAlign w:val="center"/>
          </w:tcPr>
          <w:p w14:paraId="598D6FDC" w14:textId="77777777" w:rsidR="00657E80" w:rsidRDefault="00657E80" w:rsidP="00FA1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14:paraId="22092703" w14:textId="77777777" w:rsidR="00657E80" w:rsidRDefault="00657E80" w:rsidP="00FA1F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 of CCTV Purchase</w:t>
            </w:r>
          </w:p>
        </w:tc>
        <w:tc>
          <w:tcPr>
            <w:tcW w:w="3401" w:type="dxa"/>
            <w:vAlign w:val="center"/>
          </w:tcPr>
          <w:p w14:paraId="542A5AA2" w14:textId="77777777" w:rsidR="00657E80" w:rsidRPr="00FA1F37" w:rsidRDefault="00203FFC" w:rsidP="00FA1F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>
              <w:r w:rsidR="00657E80" w:rsidRPr="00FA1F37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</w:tbl>
    <w:p w14:paraId="78BDB17D" w14:textId="77777777" w:rsidR="00657E80" w:rsidRDefault="00657E80" w:rsidP="00657E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48EF1" w14:textId="77777777" w:rsidR="00657E80" w:rsidRPr="001E3406" w:rsidRDefault="00657E80" w:rsidP="00657E80">
      <w:pPr>
        <w:tabs>
          <w:tab w:val="left" w:pos="31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sectPr w:rsidR="00657E80" w:rsidRPr="001E3406" w:rsidSect="00FA1F37">
      <w:headerReference w:type="default" r:id="rId29"/>
      <w:footerReference w:type="default" r:id="rId30"/>
      <w:pgSz w:w="12240" w:h="15840"/>
      <w:pgMar w:top="1440" w:right="1325" w:bottom="288" w:left="1080" w:header="56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D1FA" w14:textId="77777777" w:rsidR="00203FFC" w:rsidRDefault="00203FFC" w:rsidP="006557F4">
      <w:pPr>
        <w:spacing w:after="0" w:line="240" w:lineRule="auto"/>
      </w:pPr>
      <w:r>
        <w:separator/>
      </w:r>
    </w:p>
  </w:endnote>
  <w:endnote w:type="continuationSeparator" w:id="0">
    <w:p w14:paraId="43057467" w14:textId="77777777" w:rsidR="00203FFC" w:rsidRDefault="00203FFC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BB30" wp14:editId="6E89D3B6">
              <wp:simplePos x="0" y="0"/>
              <wp:positionH relativeFrom="column">
                <wp:posOffset>-663575</wp:posOffset>
              </wp:positionH>
              <wp:positionV relativeFrom="paragraph">
                <wp:posOffset>95885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BADE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.55pt" to="5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tZyC&#10;+N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3838C2DC" w:rsidR="006557F4" w:rsidRPr="0010649D" w:rsidRDefault="006557F4" w:rsidP="00FA5110">
    <w:pPr>
      <w:pStyle w:val="Header"/>
      <w:tabs>
        <w:tab w:val="clear" w:pos="9360"/>
      </w:tabs>
      <w:spacing w:after="24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0649D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10649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10649D">
      <w:rPr>
        <w:rFonts w:ascii="Times New Roman" w:hAnsi="Times New Roman" w:cs="Times New Roman"/>
        <w:b/>
        <w:bCs/>
        <w:sz w:val="24"/>
        <w:szCs w:val="24"/>
      </w:rPr>
      <w:t>, Web</w:t>
    </w:r>
    <w:r w:rsidR="004F7E1B">
      <w:rPr>
        <w:rFonts w:ascii="Times New Roman" w:hAnsi="Times New Roman" w:cs="Times New Roman"/>
        <w:b/>
        <w:bCs/>
        <w:sz w:val="24"/>
        <w:szCs w:val="24"/>
      </w:rPr>
      <w:t>site</w:t>
    </w:r>
    <w:r w:rsidRPr="0010649D">
      <w:rPr>
        <w:rFonts w:ascii="Times New Roman" w:hAnsi="Times New Roman" w:cs="Times New Roman"/>
        <w:b/>
        <w:bCs/>
        <w:sz w:val="24"/>
        <w:szCs w:val="24"/>
      </w:rPr>
      <w:t>:</w:t>
    </w:r>
    <w:r w:rsidR="00C50E42" w:rsidRPr="0010649D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w:history="1">
      <w:r w:rsidR="004F7E1B" w:rsidRPr="00A72D0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https://www.ajiet.edu.in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7927" w14:textId="77777777" w:rsidR="00203FFC" w:rsidRDefault="00203FFC" w:rsidP="006557F4">
      <w:pPr>
        <w:spacing w:after="0" w:line="240" w:lineRule="auto"/>
      </w:pPr>
      <w:r>
        <w:separator/>
      </w:r>
    </w:p>
  </w:footnote>
  <w:footnote w:type="continuationSeparator" w:id="0">
    <w:p w14:paraId="6B91343E" w14:textId="77777777" w:rsidR="00203FFC" w:rsidRDefault="00203FFC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01" w14:textId="08D2B18B" w:rsidR="006557F4" w:rsidRPr="003C65DD" w:rsidRDefault="006557F4" w:rsidP="00FA1F37">
    <w:pPr>
      <w:pStyle w:val="Heading1"/>
      <w:spacing w:line="367" w:lineRule="exact"/>
      <w:ind w:left="0" w:right="-513"/>
      <w:rPr>
        <w:color w:val="002060"/>
        <w:sz w:val="36"/>
        <w:szCs w:val="36"/>
      </w:rPr>
    </w:pPr>
    <w:r w:rsidRPr="003C65DD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0" locked="0" layoutInCell="1" allowOverlap="1" wp14:anchorId="4BECC294" wp14:editId="65E55334">
          <wp:simplePos x="0" y="0"/>
          <wp:positionH relativeFrom="margin">
            <wp:posOffset>-425450</wp:posOffset>
          </wp:positionH>
          <wp:positionV relativeFrom="paragraph">
            <wp:posOffset>8890</wp:posOffset>
          </wp:positionV>
          <wp:extent cx="866775" cy="768350"/>
          <wp:effectExtent l="0" t="0" r="9525" b="0"/>
          <wp:wrapSquare wrapText="bothSides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79"/>
                  <a:stretch/>
                </pic:blipFill>
                <pic:spPr bwMode="auto">
                  <a:xfrm>
                    <a:off x="0" y="0"/>
                    <a:ext cx="86677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5DD">
      <w:rPr>
        <w:color w:val="002060"/>
        <w:sz w:val="36"/>
        <w:szCs w:val="36"/>
      </w:rPr>
      <w:t>A J</w:t>
    </w:r>
    <w:r w:rsidR="0064566E">
      <w:rPr>
        <w:color w:val="002060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INSTITUTE</w:t>
    </w:r>
    <w:r w:rsidRPr="003C65DD">
      <w:rPr>
        <w:color w:val="002060"/>
        <w:spacing w:val="-12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OF</w:t>
    </w:r>
    <w:r w:rsidRPr="003C65DD">
      <w:rPr>
        <w:color w:val="002060"/>
        <w:spacing w:val="-13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ENGINEERING</w:t>
    </w:r>
    <w:r w:rsidRPr="003C65DD">
      <w:rPr>
        <w:color w:val="002060"/>
        <w:spacing w:val="-11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AND</w:t>
    </w:r>
    <w:r w:rsidRPr="003C65DD">
      <w:rPr>
        <w:color w:val="002060"/>
        <w:spacing w:val="-10"/>
        <w:sz w:val="36"/>
        <w:szCs w:val="36"/>
      </w:rPr>
      <w:t xml:space="preserve"> </w:t>
    </w:r>
    <w:r w:rsidRPr="003C65DD">
      <w:rPr>
        <w:color w:val="002060"/>
        <w:spacing w:val="-2"/>
        <w:sz w:val="36"/>
        <w:szCs w:val="36"/>
      </w:rPr>
      <w:t>TECHNOLOGY</w:t>
    </w:r>
  </w:p>
  <w:p w14:paraId="1B72FB09" w14:textId="6FFAE8D8" w:rsidR="00FA5110" w:rsidRDefault="00FA5110" w:rsidP="006557F4">
    <w:pPr>
      <w:tabs>
        <w:tab w:val="left" w:pos="2085"/>
        <w:tab w:val="center" w:pos="5231"/>
      </w:tabs>
      <w:spacing w:after="0" w:line="321" w:lineRule="exact"/>
      <w:jc w:val="center"/>
      <w:rPr>
        <w:rFonts w:ascii="Times New Roman" w:hAnsi="Times New Roman" w:cs="Times New Roman"/>
        <w:bCs/>
        <w:sz w:val="24"/>
        <w:szCs w:val="24"/>
      </w:rPr>
    </w:pPr>
    <w:r w:rsidRPr="00C50E42">
      <w:rPr>
        <w:rFonts w:ascii="Times New Roman" w:hAnsi="Times New Roman" w:cs="Times New Roman"/>
        <w:b/>
        <w:bCs/>
        <w:sz w:val="20"/>
        <w:szCs w:val="20"/>
      </w:rPr>
      <w:t>NH-66, Kottara Chowki, Mangaluru -575006, Karnataka, INDIA</w:t>
    </w:r>
  </w:p>
  <w:p w14:paraId="09B1A6C6" w14:textId="723A321A" w:rsidR="006557F4" w:rsidRPr="0070205C" w:rsidRDefault="001C1132" w:rsidP="001C1132">
    <w:pPr>
      <w:tabs>
        <w:tab w:val="left" w:pos="2085"/>
        <w:tab w:val="center" w:pos="4775"/>
        <w:tab w:val="center" w:pos="5231"/>
        <w:tab w:val="left" w:pos="8730"/>
      </w:tabs>
      <w:spacing w:after="0" w:line="321" w:lineRule="exact"/>
      <w:rPr>
        <w:rFonts w:ascii="Times New Roman" w:hAnsi="Times New Roman" w:cs="Times New Roman"/>
        <w:bCs/>
        <w:spacing w:val="-5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="006557F4" w:rsidRPr="0070205C">
      <w:rPr>
        <w:rFonts w:ascii="Times New Roman" w:hAnsi="Times New Roman" w:cs="Times New Roman"/>
        <w:bCs/>
        <w:sz w:val="24"/>
        <w:szCs w:val="24"/>
      </w:rPr>
      <w:t>A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Unit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of</w:t>
    </w:r>
    <w:r w:rsidR="006557F4" w:rsidRPr="0070205C">
      <w:rPr>
        <w:rFonts w:ascii="Times New Roman" w:hAnsi="Times New Roman" w:cs="Times New Roman"/>
        <w:bCs/>
        <w:spacing w:val="-2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Laxmi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Memorial</w:t>
    </w:r>
    <w:r w:rsidR="006557F4" w:rsidRPr="0070205C">
      <w:rPr>
        <w:rFonts w:ascii="Times New Roman" w:hAnsi="Times New Roman" w:cs="Times New Roman"/>
        <w:bCs/>
        <w:spacing w:val="-1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Education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>
      <w:rPr>
        <w:rFonts w:ascii="Times New Roman" w:hAnsi="Times New Roman" w:cs="Times New Roman"/>
        <w:bCs/>
        <w:sz w:val="24"/>
        <w:szCs w:val="24"/>
      </w:rPr>
      <w:t>Trust</w:t>
    </w:r>
    <w:r w:rsidR="0010649D" w:rsidRPr="0010649D">
      <w:rPr>
        <w:rFonts w:ascii="Times New Roman" w:hAnsi="Times New Roman" w:cs="Times New Roman"/>
        <w:bCs/>
        <w:sz w:val="24"/>
        <w:szCs w:val="24"/>
        <w:vertAlign w:val="superscript"/>
      </w:rPr>
      <w:t>®</w:t>
    </w:r>
    <w:r w:rsidR="0010649D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ab/>
    </w:r>
  </w:p>
  <w:p w14:paraId="7F57B160" w14:textId="77777777" w:rsidR="006557F4" w:rsidRPr="0070205C" w:rsidRDefault="006557F4" w:rsidP="00FA1F37">
    <w:pPr>
      <w:tabs>
        <w:tab w:val="left" w:pos="2085"/>
        <w:tab w:val="center" w:pos="5231"/>
      </w:tabs>
      <w:spacing w:after="0" w:line="276" w:lineRule="auto"/>
      <w:ind w:right="-230"/>
      <w:jc w:val="center"/>
      <w:rPr>
        <w:rFonts w:ascii="Times New Roman" w:hAnsi="Times New Roman" w:cs="Times New Roman"/>
        <w:bCs/>
        <w:spacing w:val="-5"/>
        <w:sz w:val="24"/>
        <w:szCs w:val="24"/>
      </w:rPr>
    </w:pPr>
    <w:r w:rsidRPr="0070205C">
      <w:rPr>
        <w:rFonts w:ascii="Times New Roman" w:hAnsi="Times New Roman" w:cs="Times New Roman"/>
        <w:bCs/>
        <w:spacing w:val="-5"/>
        <w:sz w:val="24"/>
        <w:szCs w:val="24"/>
      </w:rPr>
      <w:t>(Approved by AICTE, New Delhi. Affiliated to Visveswaraya Technological University, Belagavi)</w:t>
    </w:r>
  </w:p>
  <w:p w14:paraId="623C9999" w14:textId="66F11BC6" w:rsidR="006557F4" w:rsidRDefault="006557F4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 w:rsidRPr="0010649D">
      <w:rPr>
        <w:rFonts w:ascii="Times New Roman" w:hAnsi="Times New Roman" w:cs="Times New Roman"/>
        <w:b/>
        <w:spacing w:val="-5"/>
      </w:rPr>
      <w:t>Accredited by NBA (BE: CV, CSE, ECE, ISE, ME)</w:t>
    </w:r>
  </w:p>
  <w:p w14:paraId="352DB6B0" w14:textId="56FADFF1" w:rsidR="001C1132" w:rsidRDefault="00E2395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9FDAC" wp14:editId="716E0E65">
              <wp:simplePos x="0" y="0"/>
              <wp:positionH relativeFrom="page">
                <wp:align>right</wp:align>
              </wp:positionH>
              <wp:positionV relativeFrom="paragraph">
                <wp:posOffset>109731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ED8B41" id="Straight Connector 2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8.65pt" to="117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" strokecolor="black [3200]" strokeweight="1.5pt">
              <v:stroke joinstyle="miter"/>
              <w10:wrap anchorx="page"/>
            </v:line>
          </w:pict>
        </mc:Fallback>
      </mc:AlternateContent>
    </w:r>
  </w:p>
  <w:p w14:paraId="157E3AD4" w14:textId="77C695B2" w:rsidR="001C1132" w:rsidRPr="0010649D" w:rsidRDefault="001C113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</w:p>
  <w:p w14:paraId="49DD67CF" w14:textId="468427E2" w:rsidR="006557F4" w:rsidRDefault="006557F4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63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15A4F"/>
    <w:rsid w:val="00034546"/>
    <w:rsid w:val="000355D2"/>
    <w:rsid w:val="00057D2D"/>
    <w:rsid w:val="00063560"/>
    <w:rsid w:val="000969B6"/>
    <w:rsid w:val="000B068A"/>
    <w:rsid w:val="000B72D8"/>
    <w:rsid w:val="000F10CE"/>
    <w:rsid w:val="000F5C23"/>
    <w:rsid w:val="000F6CB1"/>
    <w:rsid w:val="0010056D"/>
    <w:rsid w:val="0010649D"/>
    <w:rsid w:val="001448DD"/>
    <w:rsid w:val="001669ED"/>
    <w:rsid w:val="001722FC"/>
    <w:rsid w:val="001B0384"/>
    <w:rsid w:val="001C1132"/>
    <w:rsid w:val="001C2E50"/>
    <w:rsid w:val="001C46BA"/>
    <w:rsid w:val="001E3406"/>
    <w:rsid w:val="001F693C"/>
    <w:rsid w:val="00200E04"/>
    <w:rsid w:val="00203FFC"/>
    <w:rsid w:val="00223191"/>
    <w:rsid w:val="00232B4D"/>
    <w:rsid w:val="00263969"/>
    <w:rsid w:val="00265E47"/>
    <w:rsid w:val="002726E6"/>
    <w:rsid w:val="002872D2"/>
    <w:rsid w:val="002A079C"/>
    <w:rsid w:val="002A4E4C"/>
    <w:rsid w:val="002A6B86"/>
    <w:rsid w:val="002F2FB4"/>
    <w:rsid w:val="002F341E"/>
    <w:rsid w:val="003063A8"/>
    <w:rsid w:val="00310B91"/>
    <w:rsid w:val="00324A04"/>
    <w:rsid w:val="00327D0F"/>
    <w:rsid w:val="003300E6"/>
    <w:rsid w:val="00332BED"/>
    <w:rsid w:val="00334C1D"/>
    <w:rsid w:val="00361750"/>
    <w:rsid w:val="00383070"/>
    <w:rsid w:val="003965C2"/>
    <w:rsid w:val="00397D9F"/>
    <w:rsid w:val="003C65DD"/>
    <w:rsid w:val="00404AF2"/>
    <w:rsid w:val="00405275"/>
    <w:rsid w:val="00416626"/>
    <w:rsid w:val="00417537"/>
    <w:rsid w:val="004308A8"/>
    <w:rsid w:val="00443BE5"/>
    <w:rsid w:val="00470352"/>
    <w:rsid w:val="004718E2"/>
    <w:rsid w:val="00487DAD"/>
    <w:rsid w:val="004A0C13"/>
    <w:rsid w:val="004B3154"/>
    <w:rsid w:val="004D04D7"/>
    <w:rsid w:val="004D783D"/>
    <w:rsid w:val="004F7E1B"/>
    <w:rsid w:val="0050541F"/>
    <w:rsid w:val="00520CE7"/>
    <w:rsid w:val="005231F6"/>
    <w:rsid w:val="00525BC5"/>
    <w:rsid w:val="00540BA9"/>
    <w:rsid w:val="00541907"/>
    <w:rsid w:val="00553293"/>
    <w:rsid w:val="00554201"/>
    <w:rsid w:val="0056332D"/>
    <w:rsid w:val="00582B9C"/>
    <w:rsid w:val="00586A29"/>
    <w:rsid w:val="00591CC0"/>
    <w:rsid w:val="005A3472"/>
    <w:rsid w:val="005B0ED0"/>
    <w:rsid w:val="0060240B"/>
    <w:rsid w:val="00614BF9"/>
    <w:rsid w:val="00614E1C"/>
    <w:rsid w:val="00615F17"/>
    <w:rsid w:val="0063270E"/>
    <w:rsid w:val="00644705"/>
    <w:rsid w:val="0064566E"/>
    <w:rsid w:val="00651C6E"/>
    <w:rsid w:val="006557F4"/>
    <w:rsid w:val="00657E80"/>
    <w:rsid w:val="00671695"/>
    <w:rsid w:val="006755D7"/>
    <w:rsid w:val="0068041C"/>
    <w:rsid w:val="006857B6"/>
    <w:rsid w:val="00692530"/>
    <w:rsid w:val="006A3AFF"/>
    <w:rsid w:val="006C74C8"/>
    <w:rsid w:val="006D48E0"/>
    <w:rsid w:val="006E0A7E"/>
    <w:rsid w:val="006E1AD7"/>
    <w:rsid w:val="006E6D02"/>
    <w:rsid w:val="006F66ED"/>
    <w:rsid w:val="006F7E30"/>
    <w:rsid w:val="00700349"/>
    <w:rsid w:val="00702FE7"/>
    <w:rsid w:val="00724975"/>
    <w:rsid w:val="00767D80"/>
    <w:rsid w:val="00780DC4"/>
    <w:rsid w:val="00784D45"/>
    <w:rsid w:val="00795A64"/>
    <w:rsid w:val="007C12DD"/>
    <w:rsid w:val="007C4409"/>
    <w:rsid w:val="007C485F"/>
    <w:rsid w:val="007D5B0C"/>
    <w:rsid w:val="007E08EB"/>
    <w:rsid w:val="007E1BE6"/>
    <w:rsid w:val="007E431D"/>
    <w:rsid w:val="007E7E14"/>
    <w:rsid w:val="007F2F08"/>
    <w:rsid w:val="007F7529"/>
    <w:rsid w:val="007F7F17"/>
    <w:rsid w:val="00847D48"/>
    <w:rsid w:val="00850C1B"/>
    <w:rsid w:val="00865BF5"/>
    <w:rsid w:val="008801D2"/>
    <w:rsid w:val="0088687F"/>
    <w:rsid w:val="00887093"/>
    <w:rsid w:val="008877E5"/>
    <w:rsid w:val="008934F7"/>
    <w:rsid w:val="008975A4"/>
    <w:rsid w:val="008A2EFB"/>
    <w:rsid w:val="008C5803"/>
    <w:rsid w:val="008E4286"/>
    <w:rsid w:val="009147D0"/>
    <w:rsid w:val="00914D45"/>
    <w:rsid w:val="00932D7C"/>
    <w:rsid w:val="00940634"/>
    <w:rsid w:val="0094153B"/>
    <w:rsid w:val="0094407D"/>
    <w:rsid w:val="009450C9"/>
    <w:rsid w:val="00960A37"/>
    <w:rsid w:val="00962E8D"/>
    <w:rsid w:val="0098726A"/>
    <w:rsid w:val="00991F19"/>
    <w:rsid w:val="00992294"/>
    <w:rsid w:val="0099694D"/>
    <w:rsid w:val="009C3C6D"/>
    <w:rsid w:val="009D56B7"/>
    <w:rsid w:val="009F2DC2"/>
    <w:rsid w:val="00A211E4"/>
    <w:rsid w:val="00A30F8C"/>
    <w:rsid w:val="00A35B96"/>
    <w:rsid w:val="00A43D45"/>
    <w:rsid w:val="00A46401"/>
    <w:rsid w:val="00A81355"/>
    <w:rsid w:val="00A8520A"/>
    <w:rsid w:val="00AA3FA3"/>
    <w:rsid w:val="00AB1003"/>
    <w:rsid w:val="00AB2ED3"/>
    <w:rsid w:val="00AC688F"/>
    <w:rsid w:val="00AD1A3D"/>
    <w:rsid w:val="00AD222B"/>
    <w:rsid w:val="00AE226F"/>
    <w:rsid w:val="00AE57C4"/>
    <w:rsid w:val="00B014ED"/>
    <w:rsid w:val="00B049B5"/>
    <w:rsid w:val="00B10C48"/>
    <w:rsid w:val="00B427D9"/>
    <w:rsid w:val="00B50E85"/>
    <w:rsid w:val="00B72F00"/>
    <w:rsid w:val="00B744D5"/>
    <w:rsid w:val="00B77ED3"/>
    <w:rsid w:val="00BB297B"/>
    <w:rsid w:val="00BC114D"/>
    <w:rsid w:val="00BF534B"/>
    <w:rsid w:val="00C02A84"/>
    <w:rsid w:val="00C50E42"/>
    <w:rsid w:val="00C56035"/>
    <w:rsid w:val="00C63FEF"/>
    <w:rsid w:val="00C66C24"/>
    <w:rsid w:val="00C8430E"/>
    <w:rsid w:val="00C91199"/>
    <w:rsid w:val="00C912B9"/>
    <w:rsid w:val="00CA3295"/>
    <w:rsid w:val="00CA7AC1"/>
    <w:rsid w:val="00CB01D7"/>
    <w:rsid w:val="00CC6553"/>
    <w:rsid w:val="00CF493E"/>
    <w:rsid w:val="00D00477"/>
    <w:rsid w:val="00D03E04"/>
    <w:rsid w:val="00D05241"/>
    <w:rsid w:val="00D27708"/>
    <w:rsid w:val="00D62E7F"/>
    <w:rsid w:val="00D87DD8"/>
    <w:rsid w:val="00D92A39"/>
    <w:rsid w:val="00DD351A"/>
    <w:rsid w:val="00DE5DDE"/>
    <w:rsid w:val="00DF0D94"/>
    <w:rsid w:val="00E128F7"/>
    <w:rsid w:val="00E20DED"/>
    <w:rsid w:val="00E238B6"/>
    <w:rsid w:val="00E23952"/>
    <w:rsid w:val="00E30D2F"/>
    <w:rsid w:val="00E44309"/>
    <w:rsid w:val="00E50955"/>
    <w:rsid w:val="00E630D6"/>
    <w:rsid w:val="00E7545C"/>
    <w:rsid w:val="00E766B6"/>
    <w:rsid w:val="00E77D59"/>
    <w:rsid w:val="00E81564"/>
    <w:rsid w:val="00E856F7"/>
    <w:rsid w:val="00EA57F7"/>
    <w:rsid w:val="00EB0CB5"/>
    <w:rsid w:val="00EB4BB1"/>
    <w:rsid w:val="00EC5FD4"/>
    <w:rsid w:val="00ED5AD8"/>
    <w:rsid w:val="00F11102"/>
    <w:rsid w:val="00F12FFD"/>
    <w:rsid w:val="00F2279A"/>
    <w:rsid w:val="00F5546D"/>
    <w:rsid w:val="00F7766E"/>
    <w:rsid w:val="00F77970"/>
    <w:rsid w:val="00F80540"/>
    <w:rsid w:val="00F82D10"/>
    <w:rsid w:val="00FA1F37"/>
    <w:rsid w:val="00FA5110"/>
    <w:rsid w:val="00FB5ADA"/>
    <w:rsid w:val="00FD00B4"/>
    <w:rsid w:val="00FD0672"/>
    <w:rsid w:val="00FD1239"/>
    <w:rsid w:val="00FE2B6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87AC"/>
  <w15:chartTrackingRefBased/>
  <w15:docId w15:val="{CB01C42E-417B-4645-A5EF-0D9084C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jiet.edu.in/img/NAAC/Criteria4_V3/4.3_IT/ComputingSystem/Laptop_invoice.pdf" TargetMode="External"/><Relationship Id="rId18" Type="http://schemas.openxmlformats.org/officeDocument/2006/relationships/hyperlink" Target="https://www.ajiet.edu.in/img/NAAC/Criteria4_V3/4.3_IT/Software%20file/List_ApplicationSoftware.pdf" TargetMode="External"/><Relationship Id="rId26" Type="http://schemas.openxmlformats.org/officeDocument/2006/relationships/hyperlink" Target="https://ajiet.edu.in/img/NAAC/Criteria4_V3/4.3_IT/UPS/LIST_UPS_PURCHAS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jiet.edu.in/img/NAAC/Criteria4_V3/4.3_IT/PROJECTOR/Projecto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jiet.edu.in/img/NAAC/Criteria4_V3/4.3_IT/ComputingSystem/Invoice_computer.pdf" TargetMode="External"/><Relationship Id="rId17" Type="http://schemas.openxmlformats.org/officeDocument/2006/relationships/hyperlink" Target="https://www.ajiet.edu.in/img/NAAC/Criteria4_V3/4.3_IT/Software%20file/List_SystemSoftware.pdf" TargetMode="External"/><Relationship Id="rId25" Type="http://schemas.openxmlformats.org/officeDocument/2006/relationships/hyperlink" Target="https://www.ajiet.edu.in/img/NAAC/Criteria4_V3/4.3_IT/UPS/U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jiet.edu.in/img/NAAC/Criteria4_V3/4.3_IT/Software%20file/Software_list.pdf" TargetMode="External"/><Relationship Id="rId20" Type="http://schemas.openxmlformats.org/officeDocument/2006/relationships/hyperlink" Target="https://ajiet.edu.in/img/NAAC/Criteria4_V3/4.3_IT/Networking/Networking_Particulars_link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img/NAAC/Criteria4_V3/4.3_IT/Stock_Register_Computing.pdf" TargetMode="External"/><Relationship Id="rId24" Type="http://schemas.openxmlformats.org/officeDocument/2006/relationships/hyperlink" Target="https://www.ajiet.edu.in/img/NAAC/Criteria4_V3/4.3_IT/Printer/Printer_invoice_merged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iet.edu.in/img/NAAC/Criteria4_V3/4.3_IT/Internet/Internet_facility.pdf" TargetMode="External"/><Relationship Id="rId23" Type="http://schemas.openxmlformats.org/officeDocument/2006/relationships/hyperlink" Target="https://ajiet.edu.in/img/NAAC/Criteria4_V3/4.3_IT/Printer/Printer.pdf" TargetMode="External"/><Relationship Id="rId28" Type="http://schemas.openxmlformats.org/officeDocument/2006/relationships/hyperlink" Target="https://www.ajiet.edu.in/img/NAAC/Criteria4_V3/4.3_IT/CCTV/CCTV_Bills.pdf" TargetMode="External"/><Relationship Id="rId10" Type="http://schemas.openxmlformats.org/officeDocument/2006/relationships/hyperlink" Target="https://www.ajiet.edu.in/img/NAAC/Criteria4_V3/4.3_IT/ComputingSystem/Computer_Details.pdf" TargetMode="External"/><Relationship Id="rId19" Type="http://schemas.openxmlformats.org/officeDocument/2006/relationships/hyperlink" Target="https://www.ajiet.edu.in/img/NAAC/Criteria4_V3/4.3_IT/Networking/Networking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jiet.edu.in/img/NAAC/Criteria4_V3/4.3_IT/IT_POLICY.pdf" TargetMode="External"/><Relationship Id="rId14" Type="http://schemas.openxmlformats.org/officeDocument/2006/relationships/hyperlink" Target="https://ajiet.edu.in/img/NAAC/Criteria4_V3/4.3_IT/Sample_photos_IT_FACILITIES.pdf" TargetMode="External"/><Relationship Id="rId22" Type="http://schemas.openxmlformats.org/officeDocument/2006/relationships/hyperlink" Target="https://ajiet.edu.in/img/NAAC/Criteria4_V3/4.3_IT/PROJECTOR/Projectors_merged.pdf" TargetMode="External"/><Relationship Id="rId27" Type="http://schemas.openxmlformats.org/officeDocument/2006/relationships/hyperlink" Target="https://www.ajiet.edu.in/img/NAAC/Criteria4_V3/4.3_IT/CCTV/CCTV_Details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D71A-CE99-4791-865F-5CBB705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</cp:revision>
  <cp:lastPrinted>2024-08-02T09:59:00Z</cp:lastPrinted>
  <dcterms:created xsi:type="dcterms:W3CDTF">2024-08-07T05:00:00Z</dcterms:created>
  <dcterms:modified xsi:type="dcterms:W3CDTF">2024-08-10T10:54:00Z</dcterms:modified>
</cp:coreProperties>
</file>